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096401">
        <w:rPr>
          <w:b/>
        </w:rPr>
        <w:t>4</w:t>
      </w:r>
      <w:r w:rsidR="008F2AD9">
        <w:rPr>
          <w:b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F2AD9">
        <w:t>11</w:t>
      </w:r>
      <w:r w:rsidR="006D3E46">
        <w:t xml:space="preserve"> </w:t>
      </w:r>
      <w:r w:rsidR="00096401">
        <w:t>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15C0D" w:rsidRDefault="00E15C0D" w:rsidP="00E15C0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</w:t>
      </w:r>
      <w:r w:rsidR="008F2AD9">
        <w:rPr>
          <w:sz w:val="22"/>
          <w:szCs w:val="22"/>
        </w:rPr>
        <w:t>ому договору ООО «Союз Строй</w:t>
      </w:r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3449C9" w:rsidRDefault="003449C9" w:rsidP="003449C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ческо</w:t>
      </w:r>
      <w:r>
        <w:rPr>
          <w:sz w:val="22"/>
          <w:szCs w:val="22"/>
        </w:rPr>
        <w:t>го адреса ООО «</w:t>
      </w:r>
      <w:proofErr w:type="spellStart"/>
      <w:r>
        <w:rPr>
          <w:sz w:val="22"/>
          <w:szCs w:val="22"/>
        </w:rPr>
        <w:t>Таида</w:t>
      </w:r>
      <w:proofErr w:type="spellEnd"/>
      <w:r w:rsidRPr="00E336DB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E15C0D" w:rsidRDefault="00827510" w:rsidP="00E15C0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F2AD9">
        <w:rPr>
          <w:b/>
          <w:i/>
          <w:sz w:val="22"/>
          <w:szCs w:val="22"/>
        </w:rPr>
        <w:t>По первому</w:t>
      </w:r>
      <w:r w:rsidR="00E15C0D">
        <w:rPr>
          <w:b/>
          <w:i/>
          <w:sz w:val="22"/>
          <w:szCs w:val="22"/>
        </w:rPr>
        <w:t xml:space="preserve"> вопросу повестки дня</w:t>
      </w:r>
    </w:p>
    <w:p w:rsidR="00E15C0D" w:rsidRDefault="00E15C0D" w:rsidP="00E15C0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15C0D" w:rsidRDefault="00E15C0D" w:rsidP="00E15C0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</w:t>
      </w:r>
      <w:r w:rsidR="0066434A">
        <w:rPr>
          <w:sz w:val="22"/>
          <w:szCs w:val="22"/>
        </w:rPr>
        <w:t>ответственностью «Союз Строй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66434A">
        <w:rPr>
          <w:sz w:val="22"/>
          <w:szCs w:val="22"/>
        </w:rPr>
        <w:t xml:space="preserve"> «Союз 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66434A" w:rsidRPr="0066434A">
        <w:rPr>
          <w:sz w:val="22"/>
          <w:szCs w:val="22"/>
        </w:rPr>
        <w:t>1609036742</w:t>
      </w:r>
      <w:r w:rsidRPr="00E55711">
        <w:rPr>
          <w:sz w:val="22"/>
          <w:szCs w:val="22"/>
        </w:rPr>
        <w:t xml:space="preserve">, ОГРН </w:t>
      </w:r>
      <w:r w:rsidR="0066434A" w:rsidRPr="0066434A">
        <w:rPr>
          <w:sz w:val="22"/>
          <w:szCs w:val="22"/>
        </w:rPr>
        <w:t>11616900575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E15C0D" w:rsidRDefault="00E15C0D" w:rsidP="00E15C0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15C0D" w:rsidRPr="0077019A" w:rsidRDefault="00E15C0D" w:rsidP="00E15C0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15C0D" w:rsidRPr="0077019A" w:rsidRDefault="00E15C0D" w:rsidP="00E15C0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15C0D" w:rsidRPr="0077019A" w:rsidRDefault="00E15C0D" w:rsidP="00E15C0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15C0D" w:rsidRPr="0077019A" w:rsidRDefault="00E15C0D" w:rsidP="00E15C0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15C0D" w:rsidRPr="0077019A" w:rsidRDefault="00E15C0D" w:rsidP="00E15C0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15C0D" w:rsidRDefault="00E15C0D" w:rsidP="00E15C0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15C0D" w:rsidRDefault="00E15C0D" w:rsidP="00E15C0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15C0D" w:rsidRDefault="00E15C0D" w:rsidP="00E15C0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6434A">
        <w:rPr>
          <w:sz w:val="22"/>
          <w:szCs w:val="22"/>
        </w:rPr>
        <w:t xml:space="preserve"> – заявление ООО «Союз Строй</w:t>
      </w:r>
      <w:r w:rsidRPr="000466CD">
        <w:rPr>
          <w:sz w:val="22"/>
          <w:szCs w:val="22"/>
        </w:rPr>
        <w:t>» (</w:t>
      </w:r>
      <w:r w:rsidR="0066434A" w:rsidRPr="0066434A">
        <w:rPr>
          <w:sz w:val="22"/>
          <w:szCs w:val="22"/>
        </w:rPr>
        <w:t>ИНН 1609036742, ОГРН 116169005754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15C0D" w:rsidRDefault="00E15C0D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3449C9" w:rsidRDefault="003449C9" w:rsidP="003449C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3449C9" w:rsidRDefault="003449C9" w:rsidP="003449C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3449C9" w:rsidRDefault="003449C9" w:rsidP="003449C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</w:t>
      </w:r>
      <w:r>
        <w:rPr>
          <w:sz w:val="22"/>
          <w:szCs w:val="22"/>
        </w:rPr>
        <w:t>ченной ответственностью «</w:t>
      </w:r>
      <w:proofErr w:type="spellStart"/>
      <w:r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3449C9">
        <w:rPr>
          <w:sz w:val="22"/>
          <w:szCs w:val="22"/>
        </w:rPr>
        <w:t>1650092970</w:t>
      </w:r>
      <w:r w:rsidRPr="0013175A">
        <w:rPr>
          <w:sz w:val="22"/>
          <w:szCs w:val="22"/>
        </w:rPr>
        <w:t xml:space="preserve">, ОГРН </w:t>
      </w:r>
      <w:r w:rsidRPr="003449C9">
        <w:rPr>
          <w:sz w:val="22"/>
          <w:szCs w:val="22"/>
        </w:rPr>
        <w:t>103161602706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449C9" w:rsidRPr="0077019A" w:rsidRDefault="003449C9" w:rsidP="003449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449C9" w:rsidRDefault="003449C9" w:rsidP="003449C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449C9" w:rsidRPr="0077019A" w:rsidRDefault="003449C9" w:rsidP="003449C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449C9" w:rsidRPr="0077019A" w:rsidRDefault="003449C9" w:rsidP="003449C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449C9" w:rsidRPr="0077019A" w:rsidRDefault="003449C9" w:rsidP="003449C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449C9" w:rsidRPr="0077019A" w:rsidRDefault="003449C9" w:rsidP="003449C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449C9" w:rsidRDefault="003449C9" w:rsidP="003449C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449C9" w:rsidRDefault="003449C9" w:rsidP="003449C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Принято решение</w:t>
      </w:r>
    </w:p>
    <w:p w:rsidR="003449C9" w:rsidRDefault="003449C9" w:rsidP="003449C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3449C9">
        <w:rPr>
          <w:sz w:val="22"/>
          <w:szCs w:val="22"/>
        </w:rPr>
        <w:t>1650092970</w:t>
      </w:r>
      <w:r w:rsidRPr="0013175A">
        <w:rPr>
          <w:sz w:val="22"/>
          <w:szCs w:val="22"/>
        </w:rPr>
        <w:t xml:space="preserve">, ОГРН </w:t>
      </w:r>
      <w:r w:rsidRPr="003449C9">
        <w:rPr>
          <w:sz w:val="22"/>
          <w:szCs w:val="22"/>
        </w:rPr>
        <w:t>1031616027068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449C9" w:rsidRDefault="003449C9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1D" w:rsidRDefault="00E1781D" w:rsidP="005F08B6">
      <w:r>
        <w:separator/>
      </w:r>
    </w:p>
  </w:endnote>
  <w:endnote w:type="continuationSeparator" w:id="0">
    <w:p w:rsidR="00E1781D" w:rsidRDefault="00E1781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C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1D" w:rsidRDefault="00E1781D" w:rsidP="005F08B6">
      <w:r>
        <w:separator/>
      </w:r>
    </w:p>
  </w:footnote>
  <w:footnote w:type="continuationSeparator" w:id="0">
    <w:p w:rsidR="00E1781D" w:rsidRDefault="00E1781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9C9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34A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716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2AD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81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DDB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6217-7928-4226-920F-2BD26399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</cp:revision>
  <cp:lastPrinted>2019-09-25T13:06:00Z</cp:lastPrinted>
  <dcterms:created xsi:type="dcterms:W3CDTF">2020-09-09T06:48:00Z</dcterms:created>
  <dcterms:modified xsi:type="dcterms:W3CDTF">2020-09-11T11:37:00Z</dcterms:modified>
</cp:coreProperties>
</file>